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9804" w14:textId="00AF08BB" w:rsidR="00B3156B" w:rsidRDefault="00B3156B" w:rsidP="000B6BB1">
      <w:pPr>
        <w:jc w:val="center"/>
      </w:pPr>
      <w:r>
        <w:t>Faculty Assembly’s</w:t>
      </w:r>
    </w:p>
    <w:p w14:paraId="4394BB14" w14:textId="3E424793" w:rsidR="0039633E" w:rsidRPr="000B6BB1" w:rsidRDefault="000B6BB1" w:rsidP="000B6BB1">
      <w:pPr>
        <w:jc w:val="center"/>
      </w:pPr>
      <w:r w:rsidRPr="000B6BB1">
        <w:t>Educational Policy and Planning Committee (</w:t>
      </w:r>
      <w:hyperlink r:id="rId8" w:history="1">
        <w:r w:rsidRPr="00B3156B">
          <w:rPr>
            <w:rStyle w:val="Hyperlink"/>
          </w:rPr>
          <w:t>EPPC</w:t>
        </w:r>
      </w:hyperlink>
      <w:r w:rsidRPr="000B6BB1">
        <w:t>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2F3FA2EB" w:rsidR="000B6BB1" w:rsidRDefault="009355DE" w:rsidP="000B6BB1">
      <w:pPr>
        <w:jc w:val="center"/>
      </w:pPr>
      <w:r>
        <w:t xml:space="preserve">January 28, </w:t>
      </w:r>
      <w:proofErr w:type="gramStart"/>
      <w:r>
        <w:t>2025</w:t>
      </w:r>
      <w:proofErr w:type="gramEnd"/>
      <w:r w:rsidR="000B6BB1" w:rsidRPr="000B6BB1">
        <w:t xml:space="preserve"> | </w:t>
      </w:r>
      <w:r>
        <w:t>10</w:t>
      </w:r>
      <w:r w:rsidR="00080230">
        <w:t>:</w:t>
      </w:r>
      <w:r w:rsidR="00B3156B">
        <w:t>00</w:t>
      </w:r>
      <w:r w:rsidR="00313D10">
        <w:t xml:space="preserve">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9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Pr="000F5CCF" w:rsidRDefault="000B6BB1" w:rsidP="0003639A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="00C25AA8" w:rsidRPr="000F5CCF">
        <w:rPr>
          <w:b/>
          <w:bCs/>
        </w:rPr>
        <w:t>O</w:t>
      </w:r>
      <w:r w:rsidRPr="000F5CCF">
        <w:rPr>
          <w:b/>
          <w:bCs/>
        </w:rPr>
        <w:t>rder</w:t>
      </w:r>
    </w:p>
    <w:p w14:paraId="0F3B5C38" w14:textId="77777777" w:rsidR="000B6BB1" w:rsidRDefault="000B6BB1" w:rsidP="000B6BB1"/>
    <w:p w14:paraId="16D3C2F8" w14:textId="2C5C3BE8" w:rsidR="00A754BF" w:rsidRDefault="000B6BB1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="009355DE">
        <w:rPr>
          <w:rFonts w:cstheme="minorHAnsi"/>
          <w:b/>
          <w:bCs/>
        </w:rPr>
        <w:t>December</w:t>
      </w:r>
    </w:p>
    <w:p w14:paraId="4CA03CF3" w14:textId="77777777" w:rsidR="0016713E" w:rsidRPr="00C552EC" w:rsidRDefault="0016713E" w:rsidP="00C552EC">
      <w:pPr>
        <w:rPr>
          <w:rFonts w:cstheme="minorHAnsi"/>
          <w:b/>
          <w:bCs/>
        </w:rPr>
      </w:pPr>
    </w:p>
    <w:p w14:paraId="1CEDA29A" w14:textId="0342E4A8" w:rsidR="009355DE" w:rsidRDefault="009355DE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Financial Aid – work study reduction of funds</w:t>
      </w:r>
    </w:p>
    <w:p w14:paraId="6383B0A1" w14:textId="77777777" w:rsidR="009355DE" w:rsidRPr="009355DE" w:rsidRDefault="009355DE" w:rsidP="009355DE">
      <w:pPr>
        <w:pStyle w:val="ListParagraph"/>
        <w:rPr>
          <w:rFonts w:cstheme="minorHAnsi"/>
          <w:b/>
          <w:bCs/>
        </w:rPr>
      </w:pPr>
    </w:p>
    <w:p w14:paraId="69285DB8" w14:textId="0D0F3EEC" w:rsidR="0016713E" w:rsidRDefault="0016713E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Microcredentials</w:t>
      </w:r>
      <w:proofErr w:type="spellEnd"/>
      <w:r>
        <w:rPr>
          <w:rFonts w:cstheme="minorHAnsi"/>
          <w:b/>
          <w:bCs/>
        </w:rPr>
        <w:t xml:space="preserve"> </w:t>
      </w:r>
    </w:p>
    <w:p w14:paraId="4AA7796E" w14:textId="77777777" w:rsidR="00C552EC" w:rsidRPr="00C552EC" w:rsidRDefault="00C552EC" w:rsidP="00C552EC">
      <w:pPr>
        <w:rPr>
          <w:rFonts w:cstheme="minorHAnsi"/>
          <w:b/>
          <w:bCs/>
        </w:rPr>
      </w:pPr>
    </w:p>
    <w:p w14:paraId="7CF31430" w14:textId="6FD5305B" w:rsidR="00E3769F" w:rsidRDefault="009355DE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eadership Transitions</w:t>
      </w:r>
    </w:p>
    <w:p w14:paraId="584B13A2" w14:textId="77777777" w:rsidR="009355DE" w:rsidRPr="009355DE" w:rsidRDefault="009355DE" w:rsidP="009355DE">
      <w:pPr>
        <w:pStyle w:val="ListParagraph"/>
        <w:rPr>
          <w:rFonts w:cstheme="minorHAnsi"/>
          <w:b/>
          <w:bCs/>
        </w:rPr>
      </w:pPr>
    </w:p>
    <w:p w14:paraId="6B2A7EB0" w14:textId="755642F8" w:rsidR="009355DE" w:rsidRPr="009355DE" w:rsidRDefault="009355DE" w:rsidP="009355DE">
      <w:pPr>
        <w:pStyle w:val="ListParagraph"/>
        <w:numPr>
          <w:ilvl w:val="1"/>
          <w:numId w:val="1"/>
        </w:numPr>
        <w:rPr>
          <w:rFonts w:cstheme="minorHAnsi"/>
        </w:rPr>
      </w:pPr>
      <w:r w:rsidRPr="009355DE">
        <w:rPr>
          <w:rFonts w:cstheme="minorHAnsi"/>
        </w:rPr>
        <w:t>Chancellor</w:t>
      </w:r>
    </w:p>
    <w:p w14:paraId="7A9439B4" w14:textId="06EBB7E7" w:rsidR="009355DE" w:rsidRPr="009355DE" w:rsidRDefault="009355DE" w:rsidP="009355DE">
      <w:pPr>
        <w:pStyle w:val="ListParagraph"/>
        <w:numPr>
          <w:ilvl w:val="1"/>
          <w:numId w:val="1"/>
        </w:numPr>
        <w:rPr>
          <w:rFonts w:cstheme="minorHAnsi"/>
        </w:rPr>
      </w:pPr>
      <w:r w:rsidRPr="009355DE">
        <w:rPr>
          <w:rFonts w:cstheme="minorHAnsi"/>
        </w:rPr>
        <w:t>Provost</w:t>
      </w:r>
    </w:p>
    <w:p w14:paraId="7DCED77E" w14:textId="77777777" w:rsidR="00E3769F" w:rsidRDefault="00E3769F" w:rsidP="00524247"/>
    <w:p w14:paraId="55E9C1FA" w14:textId="4E759FA4" w:rsidR="00267070" w:rsidRDefault="00267070" w:rsidP="00050F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aduate Council</w:t>
      </w:r>
    </w:p>
    <w:p w14:paraId="184CC2C9" w14:textId="77777777" w:rsidR="00267070" w:rsidRDefault="00267070" w:rsidP="00267070">
      <w:pPr>
        <w:pStyle w:val="ListParagraph"/>
        <w:rPr>
          <w:b/>
          <w:bCs/>
        </w:rPr>
      </w:pPr>
    </w:p>
    <w:p w14:paraId="1CC2B671" w14:textId="0C5FE53B" w:rsidR="00B3156B" w:rsidRDefault="00B3156B" w:rsidP="00050F99">
      <w:pPr>
        <w:pStyle w:val="ListParagraph"/>
        <w:numPr>
          <w:ilvl w:val="0"/>
          <w:numId w:val="1"/>
        </w:numPr>
        <w:rPr>
          <w:b/>
          <w:bCs/>
        </w:rPr>
      </w:pPr>
      <w:r w:rsidRPr="00050F99">
        <w:rPr>
          <w:b/>
          <w:bCs/>
        </w:rPr>
        <w:t>Other Business / Announcements</w:t>
      </w:r>
    </w:p>
    <w:p w14:paraId="05E9C2E2" w14:textId="77777777" w:rsidR="000A5B9C" w:rsidRPr="000A5B9C" w:rsidRDefault="000A5B9C" w:rsidP="000A5B9C">
      <w:pPr>
        <w:pStyle w:val="ListParagraph"/>
        <w:rPr>
          <w:b/>
          <w:bCs/>
        </w:rPr>
      </w:pPr>
    </w:p>
    <w:p w14:paraId="71132119" w14:textId="17680E9B" w:rsidR="000A5B9C" w:rsidRPr="000A5B9C" w:rsidRDefault="000A5B9C" w:rsidP="000A5B9C">
      <w:pPr>
        <w:pStyle w:val="ListParagraph"/>
        <w:numPr>
          <w:ilvl w:val="1"/>
          <w:numId w:val="1"/>
        </w:numPr>
      </w:pPr>
      <w:r w:rsidRPr="000A5B9C">
        <w:rPr>
          <w:i/>
          <w:iCs/>
        </w:rPr>
        <w:t>Adjunctification</w:t>
      </w:r>
      <w:r w:rsidRPr="000A5B9C">
        <w:t xml:space="preserve"> – call for submissions</w:t>
      </w:r>
    </w:p>
    <w:p w14:paraId="7288BB04" w14:textId="15BA87E4" w:rsidR="000A5B9C" w:rsidRPr="000A5B9C" w:rsidRDefault="000A5B9C" w:rsidP="000A5B9C">
      <w:pPr>
        <w:pStyle w:val="ListParagraph"/>
        <w:numPr>
          <w:ilvl w:val="1"/>
          <w:numId w:val="1"/>
        </w:numPr>
      </w:pPr>
      <w:hyperlink r:id="rId10" w:history="1">
        <w:r w:rsidRPr="000A5B9C">
          <w:rPr>
            <w:rStyle w:val="Hyperlink"/>
          </w:rPr>
          <w:t>https://adjunctification.cu.studio/submissions/</w:t>
        </w:r>
      </w:hyperlink>
      <w:r w:rsidRPr="000A5B9C">
        <w:t xml:space="preserve"> </w:t>
      </w:r>
    </w:p>
    <w:p w14:paraId="6DF85220" w14:textId="77777777" w:rsidR="00B3156B" w:rsidRDefault="00B3156B" w:rsidP="00B3156B">
      <w:pPr>
        <w:pStyle w:val="ListParagraph"/>
        <w:rPr>
          <w:b/>
          <w:bCs/>
        </w:rPr>
      </w:pPr>
    </w:p>
    <w:p w14:paraId="799CC780" w14:textId="38E74EB1" w:rsidR="000B6BB1" w:rsidRPr="000F5CCF" w:rsidRDefault="000B6BB1" w:rsidP="000B6BB1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11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4E4407E1" w14:textId="5978254A" w:rsidR="00080230" w:rsidRPr="00B3156B" w:rsidRDefault="00080230" w:rsidP="00B3156B">
      <w:pPr>
        <w:rPr>
          <w:rFonts w:ascii="Aptos" w:eastAsia="Times New Roman" w:hAnsi="Aptos" w:cs="Calibri"/>
          <w:b/>
          <w:bCs/>
          <w:color w:val="000000"/>
        </w:rPr>
      </w:pP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742C8E">
      <w:footerReference w:type="default" r:id="rId12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362A" w14:textId="77777777" w:rsidR="00537187" w:rsidRDefault="00537187" w:rsidP="00D72905">
      <w:r>
        <w:separator/>
      </w:r>
    </w:p>
  </w:endnote>
  <w:endnote w:type="continuationSeparator" w:id="0">
    <w:p w14:paraId="25DCAD60" w14:textId="77777777" w:rsidR="00537187" w:rsidRDefault="00537187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96B3" w14:textId="77777777" w:rsidR="00CD61C7" w:rsidRPr="00CD61C7" w:rsidRDefault="00CD61C7">
    <w:pPr>
      <w:pStyle w:val="Footer"/>
      <w:jc w:val="center"/>
      <w:rPr>
        <w:rFonts w:ascii="Aptos" w:hAnsi="Aptos"/>
        <w:sz w:val="16"/>
        <w:szCs w:val="16"/>
      </w:rPr>
    </w:pPr>
    <w:r w:rsidRPr="00CD61C7">
      <w:rPr>
        <w:rFonts w:ascii="Aptos" w:hAnsi="Aptos"/>
        <w:sz w:val="16"/>
        <w:szCs w:val="16"/>
      </w:rPr>
      <w:t xml:space="preserve">Page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PAGE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  <w:r w:rsidRPr="00CD61C7">
      <w:rPr>
        <w:rFonts w:ascii="Aptos" w:hAnsi="Aptos"/>
        <w:sz w:val="16"/>
        <w:szCs w:val="16"/>
      </w:rPr>
      <w:t xml:space="preserve"> of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NUMPAGES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</w:p>
  <w:p w14:paraId="38C85D30" w14:textId="77777777" w:rsidR="00CD61C7" w:rsidRDefault="00CD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9954B" w14:textId="77777777" w:rsidR="00537187" w:rsidRDefault="00537187" w:rsidP="00D72905">
      <w:r>
        <w:separator/>
      </w:r>
    </w:p>
  </w:footnote>
  <w:footnote w:type="continuationSeparator" w:id="0">
    <w:p w14:paraId="6A21A753" w14:textId="77777777" w:rsidR="00537187" w:rsidRDefault="00537187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1F4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637E9"/>
    <w:multiLevelType w:val="multilevel"/>
    <w:tmpl w:val="69AA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6A1E"/>
    <w:multiLevelType w:val="hybridMultilevel"/>
    <w:tmpl w:val="4706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C46"/>
    <w:multiLevelType w:val="hybridMultilevel"/>
    <w:tmpl w:val="EAA65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76E"/>
    <w:multiLevelType w:val="hybridMultilevel"/>
    <w:tmpl w:val="B4A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F6861"/>
    <w:multiLevelType w:val="hybridMultilevel"/>
    <w:tmpl w:val="6F1C17DC"/>
    <w:lvl w:ilvl="0" w:tplc="5E708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309B3"/>
    <w:multiLevelType w:val="hybridMultilevel"/>
    <w:tmpl w:val="70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12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11"/>
  </w:num>
  <w:num w:numId="8" w16cid:durableId="928584916">
    <w:abstractNumId w:val="9"/>
  </w:num>
  <w:num w:numId="9" w16cid:durableId="262887538">
    <w:abstractNumId w:val="7"/>
  </w:num>
  <w:num w:numId="10" w16cid:durableId="1515462296">
    <w:abstractNumId w:val="8"/>
  </w:num>
  <w:num w:numId="11" w16cid:durableId="786849314">
    <w:abstractNumId w:val="10"/>
  </w:num>
  <w:num w:numId="12" w16cid:durableId="1628975321">
    <w:abstractNumId w:val="6"/>
  </w:num>
  <w:num w:numId="13" w16cid:durableId="1467311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0F99"/>
    <w:rsid w:val="0005717A"/>
    <w:rsid w:val="00080230"/>
    <w:rsid w:val="00087C80"/>
    <w:rsid w:val="000A447C"/>
    <w:rsid w:val="000A5B9C"/>
    <w:rsid w:val="000B6BB1"/>
    <w:rsid w:val="000C0417"/>
    <w:rsid w:val="000C7C75"/>
    <w:rsid w:val="000D143A"/>
    <w:rsid w:val="000E2C9B"/>
    <w:rsid w:val="000F46FA"/>
    <w:rsid w:val="000F5CCF"/>
    <w:rsid w:val="00105BEC"/>
    <w:rsid w:val="00112E57"/>
    <w:rsid w:val="0013704D"/>
    <w:rsid w:val="001668F7"/>
    <w:rsid w:val="0016713E"/>
    <w:rsid w:val="001827BE"/>
    <w:rsid w:val="0019110D"/>
    <w:rsid w:val="001B619B"/>
    <w:rsid w:val="001C00EC"/>
    <w:rsid w:val="001C4B1E"/>
    <w:rsid w:val="0020638E"/>
    <w:rsid w:val="00232669"/>
    <w:rsid w:val="002506EE"/>
    <w:rsid w:val="00267070"/>
    <w:rsid w:val="00267B7F"/>
    <w:rsid w:val="002706FA"/>
    <w:rsid w:val="002A4A2C"/>
    <w:rsid w:val="00301A53"/>
    <w:rsid w:val="003118FA"/>
    <w:rsid w:val="00313D10"/>
    <w:rsid w:val="00315A41"/>
    <w:rsid w:val="00343369"/>
    <w:rsid w:val="00395055"/>
    <w:rsid w:val="0039633E"/>
    <w:rsid w:val="003C1040"/>
    <w:rsid w:val="003D2A9C"/>
    <w:rsid w:val="003D4686"/>
    <w:rsid w:val="003F03BD"/>
    <w:rsid w:val="003F2752"/>
    <w:rsid w:val="00404F15"/>
    <w:rsid w:val="004334A1"/>
    <w:rsid w:val="004370EA"/>
    <w:rsid w:val="004466BB"/>
    <w:rsid w:val="00481F3A"/>
    <w:rsid w:val="004A26EE"/>
    <w:rsid w:val="004B55ED"/>
    <w:rsid w:val="004F2AAF"/>
    <w:rsid w:val="00524247"/>
    <w:rsid w:val="00537187"/>
    <w:rsid w:val="00555DC9"/>
    <w:rsid w:val="0056719A"/>
    <w:rsid w:val="00590774"/>
    <w:rsid w:val="005A2981"/>
    <w:rsid w:val="005A6892"/>
    <w:rsid w:val="005D115F"/>
    <w:rsid w:val="005F5FAB"/>
    <w:rsid w:val="00652D38"/>
    <w:rsid w:val="00655885"/>
    <w:rsid w:val="006642AC"/>
    <w:rsid w:val="006876E9"/>
    <w:rsid w:val="006A290D"/>
    <w:rsid w:val="006F6B11"/>
    <w:rsid w:val="0071613A"/>
    <w:rsid w:val="00735DC1"/>
    <w:rsid w:val="00737D02"/>
    <w:rsid w:val="00742C8E"/>
    <w:rsid w:val="007607A6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9732D"/>
    <w:rsid w:val="008C327D"/>
    <w:rsid w:val="008E4B3E"/>
    <w:rsid w:val="008F6614"/>
    <w:rsid w:val="00906364"/>
    <w:rsid w:val="009355DE"/>
    <w:rsid w:val="00947962"/>
    <w:rsid w:val="00977527"/>
    <w:rsid w:val="009949FC"/>
    <w:rsid w:val="009C1AA4"/>
    <w:rsid w:val="009C7E43"/>
    <w:rsid w:val="009D409C"/>
    <w:rsid w:val="009E3B0E"/>
    <w:rsid w:val="009E54D3"/>
    <w:rsid w:val="00A06E8F"/>
    <w:rsid w:val="00A125CC"/>
    <w:rsid w:val="00A14342"/>
    <w:rsid w:val="00A346D6"/>
    <w:rsid w:val="00A74D2F"/>
    <w:rsid w:val="00A754BF"/>
    <w:rsid w:val="00A86CB7"/>
    <w:rsid w:val="00AB4CDB"/>
    <w:rsid w:val="00AC5FB5"/>
    <w:rsid w:val="00AC635B"/>
    <w:rsid w:val="00AF56D0"/>
    <w:rsid w:val="00B3156B"/>
    <w:rsid w:val="00B43936"/>
    <w:rsid w:val="00BC4CBD"/>
    <w:rsid w:val="00BD2381"/>
    <w:rsid w:val="00C05519"/>
    <w:rsid w:val="00C128F8"/>
    <w:rsid w:val="00C25AA8"/>
    <w:rsid w:val="00C44516"/>
    <w:rsid w:val="00C552EC"/>
    <w:rsid w:val="00C56B97"/>
    <w:rsid w:val="00C56F6F"/>
    <w:rsid w:val="00C9021B"/>
    <w:rsid w:val="00CA4BE6"/>
    <w:rsid w:val="00CB1FD5"/>
    <w:rsid w:val="00CC490B"/>
    <w:rsid w:val="00CD61C7"/>
    <w:rsid w:val="00CE68A0"/>
    <w:rsid w:val="00CF600B"/>
    <w:rsid w:val="00CF673E"/>
    <w:rsid w:val="00D147D5"/>
    <w:rsid w:val="00D152AF"/>
    <w:rsid w:val="00D506D7"/>
    <w:rsid w:val="00D52208"/>
    <w:rsid w:val="00D61064"/>
    <w:rsid w:val="00D72905"/>
    <w:rsid w:val="00E054E1"/>
    <w:rsid w:val="00E3769F"/>
    <w:rsid w:val="00E67C45"/>
    <w:rsid w:val="00E7756B"/>
    <w:rsid w:val="00EA193A"/>
    <w:rsid w:val="00EC151B"/>
    <w:rsid w:val="00EE0A1F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FB5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8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80230"/>
  </w:style>
  <w:style w:type="paragraph" w:styleId="Header">
    <w:name w:val="header"/>
    <w:basedOn w:val="Normal"/>
    <w:link w:val="Head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C7"/>
  </w:style>
  <w:style w:type="paragraph" w:styleId="Footer">
    <w:name w:val="footer"/>
    <w:basedOn w:val="Normal"/>
    <w:link w:val="Foot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C7"/>
  </w:style>
  <w:style w:type="paragraph" w:customStyle="1" w:styleId="xxmsonormal0">
    <w:name w:val="x_x_msonormal"/>
    <w:basedOn w:val="Normal"/>
    <w:rsid w:val="00B31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faculty-staff/faculty-assembly/denver-campus/denver-campus-committees/faculty-assembly-committees/educational-policy-and-planning-commit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ucdenver.sharepoint.com/:f:/r/sites/EPPC/Shared%20Documents/General?csf=1&amp;web=1&amp;e=hWtc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junctification.cu.studio/submis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denver.zoom.us/j/975226092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7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5</cp:revision>
  <dcterms:created xsi:type="dcterms:W3CDTF">2025-01-28T06:23:00Z</dcterms:created>
  <dcterms:modified xsi:type="dcterms:W3CDTF">2025-01-28T06:27:00Z</dcterms:modified>
</cp:coreProperties>
</file>